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B17979" w14:textId="77777777" w:rsidR="00E97CE6" w:rsidRPr="00F2709A" w:rsidRDefault="00E97CE6" w:rsidP="00550F4D">
      <w:pPr>
        <w:jc w:val="left"/>
        <w:rPr>
          <w:b/>
          <w:sz w:val="28"/>
          <w:szCs w:val="28"/>
          <w:u w:val="single"/>
        </w:rPr>
      </w:pPr>
      <w:r w:rsidRPr="00F2709A">
        <w:rPr>
          <w:rFonts w:hint="eastAsia"/>
          <w:b/>
          <w:sz w:val="28"/>
          <w:szCs w:val="28"/>
          <w:u w:val="single"/>
        </w:rPr>
        <w:t>依頼者情報</w:t>
      </w:r>
    </w:p>
    <w:p w14:paraId="788DD8F7" w14:textId="77777777" w:rsidR="00E97CE6" w:rsidRPr="00F2709A" w:rsidRDefault="00E97CE6" w:rsidP="00550F4D">
      <w:pPr>
        <w:jc w:val="left"/>
        <w:rPr>
          <w:b/>
          <w:sz w:val="28"/>
          <w:szCs w:val="28"/>
        </w:rPr>
        <w:sectPr w:rsidR="00E97CE6" w:rsidRPr="00F2709A" w:rsidSect="009961B7">
          <w:headerReference w:type="default" r:id="rId8"/>
          <w:footerReference w:type="default" r:id="rId9"/>
          <w:pgSz w:w="11900" w:h="16840"/>
          <w:pgMar w:top="1418" w:right="851" w:bottom="851" w:left="851" w:header="284" w:footer="524" w:gutter="0"/>
          <w:pgBorders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pgBorders>
          <w:cols w:space="425"/>
          <w:docGrid w:type="lines" w:linePitch="400"/>
        </w:sectPr>
      </w:pPr>
    </w:p>
    <w:p w14:paraId="74C97CE7" w14:textId="77777777" w:rsidR="00550F4D" w:rsidRPr="00FA663D" w:rsidRDefault="00E97CE6" w:rsidP="00550F4D">
      <w:pPr>
        <w:jc w:val="left"/>
        <w:rPr>
          <w:sz w:val="20"/>
          <w:szCs w:val="20"/>
        </w:rPr>
      </w:pPr>
      <w:r w:rsidRPr="00C968F3">
        <w:rPr>
          <w:rFonts w:hint="eastAsia"/>
          <w:sz w:val="28"/>
          <w:szCs w:val="28"/>
        </w:rPr>
        <w:t>病院名</w:t>
      </w:r>
      <w:r w:rsidR="00C968F3" w:rsidRPr="00C968F3">
        <w:rPr>
          <w:rFonts w:hint="eastAsia"/>
          <w:sz w:val="28"/>
          <w:szCs w:val="28"/>
        </w:rPr>
        <w:t>：</w:t>
      </w:r>
    </w:p>
    <w:p w14:paraId="70C9AFD0" w14:textId="77777777" w:rsidR="00E97CE6" w:rsidRPr="00FA663D" w:rsidRDefault="00E97CE6" w:rsidP="00550F4D">
      <w:pPr>
        <w:jc w:val="left"/>
        <w:rPr>
          <w:sz w:val="20"/>
          <w:szCs w:val="20"/>
        </w:rPr>
      </w:pPr>
      <w:r w:rsidRPr="00C968F3">
        <w:rPr>
          <w:rFonts w:hint="eastAsia"/>
          <w:sz w:val="28"/>
          <w:szCs w:val="28"/>
        </w:rPr>
        <w:t>獣医師名</w:t>
      </w:r>
      <w:r w:rsidR="00C968F3" w:rsidRPr="00C968F3">
        <w:rPr>
          <w:rFonts w:hint="eastAsia"/>
          <w:sz w:val="28"/>
          <w:szCs w:val="28"/>
        </w:rPr>
        <w:t>：</w:t>
      </w:r>
    </w:p>
    <w:p w14:paraId="046AAF2F" w14:textId="77777777" w:rsidR="00E97CE6" w:rsidRPr="00FA663D" w:rsidRDefault="00E97CE6" w:rsidP="00550F4D">
      <w:pPr>
        <w:jc w:val="left"/>
        <w:rPr>
          <w:sz w:val="20"/>
          <w:szCs w:val="20"/>
        </w:rPr>
      </w:pPr>
      <w:r w:rsidRPr="00C968F3">
        <w:rPr>
          <w:rFonts w:hint="eastAsia"/>
          <w:sz w:val="28"/>
          <w:szCs w:val="28"/>
        </w:rPr>
        <w:t>電話</w:t>
      </w:r>
      <w:r w:rsidR="00C968F3" w:rsidRPr="00C968F3">
        <w:rPr>
          <w:sz w:val="28"/>
          <w:szCs w:val="28"/>
        </w:rPr>
        <w:t>/FAX</w:t>
      </w:r>
      <w:r w:rsidR="00C968F3" w:rsidRPr="00C968F3">
        <w:rPr>
          <w:rFonts w:hint="eastAsia"/>
          <w:sz w:val="28"/>
          <w:szCs w:val="28"/>
        </w:rPr>
        <w:t>：</w:t>
      </w:r>
    </w:p>
    <w:p w14:paraId="0BCF51DA" w14:textId="77777777" w:rsidR="00E97CE6" w:rsidRPr="00FA663D" w:rsidRDefault="00E97CE6" w:rsidP="00550F4D">
      <w:pPr>
        <w:jc w:val="left"/>
        <w:rPr>
          <w:sz w:val="20"/>
          <w:szCs w:val="20"/>
        </w:rPr>
      </w:pPr>
      <w:r w:rsidRPr="00C968F3">
        <w:rPr>
          <w:sz w:val="28"/>
          <w:szCs w:val="28"/>
        </w:rPr>
        <w:t>E-mail</w:t>
      </w:r>
      <w:r w:rsidR="00C968F3" w:rsidRPr="00C968F3">
        <w:rPr>
          <w:rFonts w:hint="eastAsia"/>
          <w:sz w:val="28"/>
          <w:szCs w:val="28"/>
        </w:rPr>
        <w:t>：</w:t>
      </w:r>
    </w:p>
    <w:p w14:paraId="2B83DF61" w14:textId="77777777" w:rsidR="00E97CE6" w:rsidRPr="00C968F3" w:rsidRDefault="00E97CE6" w:rsidP="00550F4D">
      <w:pPr>
        <w:jc w:val="left"/>
        <w:rPr>
          <w:sz w:val="28"/>
          <w:szCs w:val="28"/>
        </w:rPr>
        <w:sectPr w:rsidR="00E97CE6" w:rsidRPr="00C968F3" w:rsidSect="009961B7">
          <w:type w:val="continuous"/>
          <w:pgSz w:w="11900" w:h="16840"/>
          <w:pgMar w:top="851" w:right="851" w:bottom="851" w:left="851" w:header="284" w:footer="524" w:gutter="0"/>
          <w:pgBorders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pgBorders>
          <w:cols w:num="2" w:space="425"/>
          <w:docGrid w:type="lines" w:linePitch="400"/>
        </w:sectPr>
      </w:pPr>
    </w:p>
    <w:p w14:paraId="7D1D5524" w14:textId="77777777" w:rsidR="00E97CE6" w:rsidRPr="00C968F3" w:rsidRDefault="00E97CE6" w:rsidP="00550F4D">
      <w:pPr>
        <w:jc w:val="left"/>
        <w:rPr>
          <w:sz w:val="28"/>
          <w:szCs w:val="28"/>
        </w:rPr>
      </w:pPr>
    </w:p>
    <w:p w14:paraId="69583C2A" w14:textId="77777777" w:rsidR="00E97CE6" w:rsidRPr="00F2709A" w:rsidRDefault="00F2709A" w:rsidP="00550F4D">
      <w:pPr>
        <w:jc w:val="left"/>
        <w:rPr>
          <w:b/>
          <w:sz w:val="28"/>
          <w:szCs w:val="28"/>
          <w:u w:val="single"/>
        </w:rPr>
      </w:pPr>
      <w:r w:rsidRPr="00F2709A">
        <w:rPr>
          <w:rFonts w:hint="eastAsia"/>
          <w:b/>
          <w:sz w:val="28"/>
          <w:szCs w:val="28"/>
          <w:u w:val="single"/>
        </w:rPr>
        <w:t>動物</w:t>
      </w:r>
      <w:r w:rsidR="00E97CE6" w:rsidRPr="00F2709A">
        <w:rPr>
          <w:rFonts w:hint="eastAsia"/>
          <w:b/>
          <w:sz w:val="28"/>
          <w:szCs w:val="28"/>
          <w:u w:val="single"/>
        </w:rPr>
        <w:t>情報</w:t>
      </w:r>
    </w:p>
    <w:p w14:paraId="7908FB49" w14:textId="77777777" w:rsidR="00E97CE6" w:rsidRPr="00F2709A" w:rsidRDefault="00E97CE6" w:rsidP="00550F4D">
      <w:pPr>
        <w:jc w:val="left"/>
        <w:rPr>
          <w:sz w:val="28"/>
          <w:szCs w:val="28"/>
        </w:rPr>
      </w:pPr>
    </w:p>
    <w:p w14:paraId="689D0C2A" w14:textId="77777777" w:rsidR="00F2709A" w:rsidRPr="00F2709A" w:rsidRDefault="00F2709A" w:rsidP="00550F4D">
      <w:pPr>
        <w:jc w:val="left"/>
        <w:rPr>
          <w:sz w:val="28"/>
          <w:szCs w:val="28"/>
        </w:rPr>
        <w:sectPr w:rsidR="00F2709A" w:rsidRPr="00F2709A" w:rsidSect="009961B7">
          <w:type w:val="continuous"/>
          <w:pgSz w:w="11900" w:h="16840"/>
          <w:pgMar w:top="851" w:right="851" w:bottom="1701" w:left="851" w:header="284" w:footer="524" w:gutter="0"/>
          <w:pgBorders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pgBorders>
          <w:cols w:num="2" w:space="425"/>
          <w:docGrid w:type="lines" w:linePitch="400"/>
        </w:sectPr>
      </w:pPr>
    </w:p>
    <w:p w14:paraId="6BE88FC8" w14:textId="50D6A322" w:rsidR="00F2709A" w:rsidRPr="00F2709A" w:rsidRDefault="00F2709A" w:rsidP="00550F4D">
      <w:pPr>
        <w:jc w:val="left"/>
        <w:rPr>
          <w:sz w:val="28"/>
          <w:szCs w:val="28"/>
        </w:rPr>
      </w:pPr>
      <w:r w:rsidRPr="00F2709A">
        <w:rPr>
          <w:rFonts w:hint="eastAsia"/>
          <w:sz w:val="28"/>
          <w:szCs w:val="28"/>
        </w:rPr>
        <w:t>飼い主名：</w:t>
      </w:r>
    </w:p>
    <w:p w14:paraId="53E0D468" w14:textId="614C4CDB" w:rsidR="00F2709A" w:rsidRPr="00FA663D" w:rsidRDefault="00F2709A" w:rsidP="00550F4D">
      <w:pPr>
        <w:jc w:val="left"/>
        <w:rPr>
          <w:sz w:val="20"/>
          <w:szCs w:val="20"/>
        </w:rPr>
      </w:pPr>
      <w:r>
        <w:rPr>
          <w:rFonts w:hint="eastAsia"/>
          <w:sz w:val="28"/>
          <w:szCs w:val="28"/>
        </w:rPr>
        <w:t>動物名：</w:t>
      </w:r>
    </w:p>
    <w:p w14:paraId="73417138" w14:textId="77777777" w:rsidR="00F2709A" w:rsidRPr="00FA663D" w:rsidRDefault="00F2709A" w:rsidP="00550F4D">
      <w:pPr>
        <w:jc w:val="left"/>
        <w:rPr>
          <w:sz w:val="20"/>
          <w:szCs w:val="20"/>
        </w:rPr>
      </w:pPr>
      <w:r>
        <w:rPr>
          <w:rFonts w:hint="eastAsia"/>
          <w:sz w:val="28"/>
          <w:szCs w:val="28"/>
        </w:rPr>
        <w:t>カルテ番号：</w:t>
      </w:r>
    </w:p>
    <w:p w14:paraId="30A17093" w14:textId="77777777" w:rsidR="00F2709A" w:rsidRPr="00FA663D" w:rsidRDefault="00F2709A" w:rsidP="00550F4D">
      <w:pPr>
        <w:jc w:val="left"/>
        <w:rPr>
          <w:sz w:val="20"/>
          <w:szCs w:val="20"/>
        </w:rPr>
      </w:pPr>
      <w:r>
        <w:rPr>
          <w:rFonts w:hint="eastAsia"/>
          <w:sz w:val="28"/>
          <w:szCs w:val="28"/>
        </w:rPr>
        <w:t>動物種：</w:t>
      </w:r>
    </w:p>
    <w:p w14:paraId="3C687B5D" w14:textId="77777777" w:rsidR="00F2709A" w:rsidRPr="00FA663D" w:rsidRDefault="00F2709A" w:rsidP="00550F4D">
      <w:pPr>
        <w:jc w:val="left"/>
        <w:rPr>
          <w:sz w:val="20"/>
          <w:szCs w:val="20"/>
        </w:rPr>
      </w:pPr>
      <w:r>
        <w:rPr>
          <w:rFonts w:hint="eastAsia"/>
          <w:sz w:val="28"/>
          <w:szCs w:val="28"/>
        </w:rPr>
        <w:t>品種：</w:t>
      </w:r>
    </w:p>
    <w:p w14:paraId="0F516EF6" w14:textId="77777777" w:rsidR="00F2709A" w:rsidRPr="00FA663D" w:rsidRDefault="00F2709A" w:rsidP="00550F4D">
      <w:pPr>
        <w:jc w:val="left"/>
        <w:rPr>
          <w:sz w:val="20"/>
          <w:szCs w:val="20"/>
        </w:rPr>
      </w:pPr>
      <w:r>
        <w:rPr>
          <w:rFonts w:hint="eastAsia"/>
          <w:sz w:val="28"/>
          <w:szCs w:val="28"/>
        </w:rPr>
        <w:t>年齢：</w:t>
      </w:r>
    </w:p>
    <w:p w14:paraId="2C06E8C8" w14:textId="17494EEA" w:rsidR="00345EF5" w:rsidRPr="00FA663D" w:rsidRDefault="00345EF5" w:rsidP="00550F4D">
      <w:pPr>
        <w:jc w:val="left"/>
        <w:rPr>
          <w:sz w:val="20"/>
          <w:szCs w:val="20"/>
        </w:rPr>
      </w:pPr>
      <w:r>
        <w:rPr>
          <w:rFonts w:hint="eastAsia"/>
          <w:sz w:val="28"/>
          <w:szCs w:val="28"/>
        </w:rPr>
        <w:t>生年月日：</w:t>
      </w:r>
    </w:p>
    <w:p w14:paraId="72653036" w14:textId="623ACAF0" w:rsidR="00345EF5" w:rsidRPr="00FA663D" w:rsidRDefault="00345EF5" w:rsidP="00550F4D">
      <w:pPr>
        <w:jc w:val="left"/>
        <w:rPr>
          <w:sz w:val="20"/>
          <w:szCs w:val="20"/>
        </w:rPr>
      </w:pPr>
      <w:r>
        <w:rPr>
          <w:rFonts w:hint="eastAsia"/>
          <w:sz w:val="28"/>
          <w:szCs w:val="28"/>
        </w:rPr>
        <w:t>採取日：</w:t>
      </w:r>
    </w:p>
    <w:p w14:paraId="421A947B" w14:textId="77777777" w:rsidR="00F2709A" w:rsidRPr="00FA663D" w:rsidRDefault="00F2709A" w:rsidP="00550F4D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性別：</w:t>
      </w:r>
    </w:p>
    <w:p w14:paraId="7653A2B8" w14:textId="660BD886" w:rsidR="00F2709A" w:rsidRPr="00FA663D" w:rsidRDefault="00F2709A" w:rsidP="00550F4D">
      <w:pPr>
        <w:jc w:val="left"/>
        <w:rPr>
          <w:sz w:val="20"/>
          <w:szCs w:val="20"/>
        </w:rPr>
      </w:pPr>
      <w:r>
        <w:rPr>
          <w:rFonts w:hint="eastAsia"/>
          <w:sz w:val="28"/>
          <w:szCs w:val="28"/>
        </w:rPr>
        <w:t>体重：</w:t>
      </w:r>
    </w:p>
    <w:p w14:paraId="01966A34" w14:textId="77777777" w:rsidR="00F2709A" w:rsidRPr="00F2709A" w:rsidRDefault="00F2709A" w:rsidP="00550F4D">
      <w:pPr>
        <w:jc w:val="left"/>
        <w:rPr>
          <w:sz w:val="28"/>
          <w:szCs w:val="28"/>
        </w:rPr>
        <w:sectPr w:rsidR="00F2709A" w:rsidRPr="00F2709A" w:rsidSect="009961B7">
          <w:type w:val="continuous"/>
          <w:pgSz w:w="11900" w:h="16840"/>
          <w:pgMar w:top="851" w:right="851" w:bottom="851" w:left="851" w:header="284" w:footer="524" w:gutter="0"/>
          <w:pgBorders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pgBorders>
          <w:cols w:num="2" w:space="425"/>
          <w:docGrid w:type="lines" w:linePitch="400"/>
        </w:sectPr>
      </w:pPr>
    </w:p>
    <w:p w14:paraId="40BDADC2" w14:textId="19198788" w:rsidR="00E23E17" w:rsidRDefault="00E23E17" w:rsidP="00550F4D">
      <w:pPr>
        <w:jc w:val="left"/>
        <w:rPr>
          <w:rFonts w:hint="eastAsia"/>
          <w:b/>
          <w:sz w:val="28"/>
          <w:szCs w:val="28"/>
          <w:u w:val="single"/>
        </w:rPr>
        <w:sectPr w:rsidR="00E23E17" w:rsidSect="009961B7">
          <w:type w:val="continuous"/>
          <w:pgSz w:w="11900" w:h="16840"/>
          <w:pgMar w:top="851" w:right="851" w:bottom="851" w:left="851" w:header="284" w:footer="524" w:gutter="0"/>
          <w:pgBorders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pgBorders>
          <w:cols w:num="2" w:space="425"/>
          <w:docGrid w:type="lines" w:linePitch="400"/>
        </w:sectPr>
      </w:pPr>
    </w:p>
    <w:p w14:paraId="155591C8" w14:textId="4EADA3D1" w:rsidR="00345EF5" w:rsidRPr="00886B27" w:rsidRDefault="00113AE5" w:rsidP="00550F4D">
      <w:pPr>
        <w:jc w:val="left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>検体</w:t>
      </w:r>
      <w:r w:rsidR="00345EF5" w:rsidRPr="00345EF5">
        <w:rPr>
          <w:rFonts w:hint="eastAsia"/>
          <w:b/>
          <w:sz w:val="28"/>
          <w:szCs w:val="28"/>
          <w:u w:val="single"/>
        </w:rPr>
        <w:t>内容</w:t>
      </w:r>
    </w:p>
    <w:p w14:paraId="5CF52F52" w14:textId="4F2EADCC" w:rsidR="00F2709A" w:rsidRPr="00886B27" w:rsidRDefault="00345EF5" w:rsidP="00550F4D">
      <w:pPr>
        <w:jc w:val="left"/>
        <w:rPr>
          <w:sz w:val="28"/>
          <w:szCs w:val="28"/>
        </w:rPr>
      </w:pPr>
      <w:r w:rsidRPr="00886B27">
        <w:rPr>
          <w:rFonts w:hint="eastAsia"/>
          <w:sz w:val="28"/>
          <w:szCs w:val="28"/>
        </w:rPr>
        <w:t>採取部位：</w:t>
      </w:r>
    </w:p>
    <w:p w14:paraId="5E635568" w14:textId="76727305" w:rsidR="00F15775" w:rsidRPr="00886B27" w:rsidRDefault="00AD1EAE" w:rsidP="00550F4D">
      <w:pPr>
        <w:jc w:val="left"/>
        <w:rPr>
          <w:rFonts w:hint="eastAsia"/>
          <w:sz w:val="28"/>
          <w:szCs w:val="28"/>
        </w:rPr>
      </w:pPr>
      <w:r w:rsidRPr="00886B27">
        <w:rPr>
          <w:rFonts w:hint="eastAsia"/>
          <w:sz w:val="28"/>
          <w:szCs w:val="28"/>
        </w:rPr>
        <w:t>採取方法：</w:t>
      </w:r>
    </w:p>
    <w:p w14:paraId="62DD15C3" w14:textId="1AEECFEC" w:rsidR="00AD1EAE" w:rsidRPr="00886B27" w:rsidRDefault="00AD1EAE" w:rsidP="00E23E17">
      <w:pPr>
        <w:jc w:val="left"/>
        <w:rPr>
          <w:rFonts w:hint="eastAsia"/>
          <w:sz w:val="28"/>
          <w:szCs w:val="28"/>
        </w:rPr>
      </w:pPr>
      <w:r w:rsidRPr="00886B27">
        <w:rPr>
          <w:rFonts w:hint="eastAsia"/>
          <w:sz w:val="28"/>
          <w:szCs w:val="28"/>
        </w:rPr>
        <w:t>固定液</w:t>
      </w:r>
      <w:r w:rsidR="00113AE5">
        <w:rPr>
          <w:rFonts w:hint="eastAsia"/>
          <w:sz w:val="28"/>
          <w:szCs w:val="28"/>
        </w:rPr>
        <w:t>（</w:t>
      </w:r>
      <w:r w:rsidR="00113AE5">
        <w:rPr>
          <w:sz w:val="28"/>
          <w:szCs w:val="28"/>
        </w:rPr>
        <w:t>10%</w:t>
      </w:r>
      <w:r w:rsidR="00113AE5">
        <w:rPr>
          <w:rFonts w:hint="eastAsia"/>
          <w:sz w:val="28"/>
          <w:szCs w:val="28"/>
        </w:rPr>
        <w:t>中性緩衝ホルマリンなど）</w:t>
      </w:r>
      <w:r w:rsidRPr="00886B27">
        <w:rPr>
          <w:rFonts w:hint="eastAsia"/>
          <w:sz w:val="28"/>
          <w:szCs w:val="28"/>
        </w:rPr>
        <w:t>：</w:t>
      </w:r>
    </w:p>
    <w:p w14:paraId="023B4D52" w14:textId="19D9EA37" w:rsidR="00AD1EAE" w:rsidRPr="00886B27" w:rsidRDefault="00F15775" w:rsidP="00550F4D">
      <w:pPr>
        <w:jc w:val="left"/>
        <w:rPr>
          <w:rFonts w:hint="eastAsia"/>
          <w:sz w:val="28"/>
          <w:szCs w:val="28"/>
        </w:rPr>
        <w:sectPr w:rsidR="00AD1EAE" w:rsidRPr="00886B27" w:rsidSect="00E23E17">
          <w:type w:val="continuous"/>
          <w:pgSz w:w="11900" w:h="16840"/>
          <w:pgMar w:top="851" w:right="851" w:bottom="851" w:left="851" w:header="284" w:footer="524" w:gutter="0"/>
          <w:pgBorders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pgBorders>
          <w:cols w:space="425"/>
          <w:docGrid w:type="lines" w:linePitch="400"/>
        </w:sectPr>
      </w:pPr>
      <w:r w:rsidRPr="00886B27">
        <w:rPr>
          <w:rFonts w:hint="eastAsia"/>
          <w:sz w:val="28"/>
          <w:szCs w:val="28"/>
        </w:rPr>
        <w:t>採取から固定までの時間</w:t>
      </w:r>
      <w:r w:rsidR="00886B27" w:rsidRPr="00886B27">
        <w:rPr>
          <w:rFonts w:hint="eastAsia"/>
          <w:sz w:val="28"/>
          <w:szCs w:val="28"/>
        </w:rPr>
        <w:t xml:space="preserve">：　　</w:t>
      </w:r>
      <w:r w:rsidR="00165C5D">
        <w:rPr>
          <w:rFonts w:hint="eastAsia"/>
          <w:sz w:val="28"/>
          <w:szCs w:val="28"/>
        </w:rPr>
        <w:t xml:space="preserve">　</w:t>
      </w:r>
      <w:bookmarkStart w:id="0" w:name="_GoBack"/>
      <w:bookmarkEnd w:id="0"/>
      <w:r w:rsidR="00886B27" w:rsidRPr="00886B27">
        <w:rPr>
          <w:rFonts w:hint="eastAsia"/>
          <w:sz w:val="28"/>
          <w:szCs w:val="28"/>
        </w:rPr>
        <w:t xml:space="preserve">　時間</w:t>
      </w:r>
    </w:p>
    <w:p w14:paraId="21DCBA81" w14:textId="0FD7A1C0" w:rsidR="00AD1EAE" w:rsidRPr="00AD1EAE" w:rsidRDefault="00AD1EAE" w:rsidP="00996E8E">
      <w:pPr>
        <w:jc w:val="left"/>
        <w:rPr>
          <w:rFonts w:hint="eastAsia"/>
          <w:b/>
          <w:sz w:val="28"/>
          <w:szCs w:val="28"/>
          <w:u w:val="single"/>
        </w:rPr>
        <w:sectPr w:rsidR="00AD1EAE" w:rsidRPr="00AD1EAE" w:rsidSect="009961B7">
          <w:type w:val="continuous"/>
          <w:pgSz w:w="11900" w:h="16840"/>
          <w:pgMar w:top="851" w:right="851" w:bottom="851" w:left="851" w:header="284" w:footer="524" w:gutter="0"/>
          <w:pgBorders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pgBorders>
          <w:cols w:num="2" w:space="425"/>
          <w:docGrid w:type="lines" w:linePitch="400"/>
        </w:sectPr>
      </w:pPr>
    </w:p>
    <w:p w14:paraId="273661D0" w14:textId="1DA506BD" w:rsidR="0051574C" w:rsidRPr="00AD1EAE" w:rsidRDefault="00AD1EAE" w:rsidP="00996E8E">
      <w:pPr>
        <w:jc w:val="left"/>
        <w:rPr>
          <w:b/>
          <w:sz w:val="28"/>
          <w:szCs w:val="28"/>
          <w:u w:val="single"/>
        </w:rPr>
      </w:pPr>
      <w:r w:rsidRPr="00AD1EAE">
        <w:rPr>
          <w:rFonts w:hint="eastAsia"/>
          <w:b/>
          <w:sz w:val="28"/>
          <w:szCs w:val="28"/>
          <w:u w:val="single"/>
        </w:rPr>
        <w:t>臨床経過</w:t>
      </w:r>
    </w:p>
    <w:p w14:paraId="049E0EAA" w14:textId="77777777" w:rsidR="0041288D" w:rsidRPr="0041288D" w:rsidRDefault="0041288D" w:rsidP="00996E8E">
      <w:pPr>
        <w:jc w:val="left"/>
        <w:rPr>
          <w:sz w:val="22"/>
          <w:szCs w:val="22"/>
        </w:rPr>
      </w:pPr>
    </w:p>
    <w:p w14:paraId="6C53282D" w14:textId="77777777" w:rsidR="0051574C" w:rsidRPr="0041288D" w:rsidRDefault="0051574C" w:rsidP="00996E8E">
      <w:pPr>
        <w:jc w:val="left"/>
        <w:rPr>
          <w:sz w:val="22"/>
          <w:szCs w:val="22"/>
        </w:rPr>
      </w:pPr>
    </w:p>
    <w:p w14:paraId="4D39285A" w14:textId="77777777" w:rsidR="0051574C" w:rsidRPr="0041288D" w:rsidRDefault="0051574C" w:rsidP="00996E8E">
      <w:pPr>
        <w:jc w:val="left"/>
        <w:rPr>
          <w:sz w:val="22"/>
          <w:szCs w:val="22"/>
        </w:rPr>
      </w:pPr>
    </w:p>
    <w:p w14:paraId="24CDF504" w14:textId="77777777" w:rsidR="0051574C" w:rsidRPr="0041288D" w:rsidRDefault="0051574C" w:rsidP="00996E8E">
      <w:pPr>
        <w:jc w:val="left"/>
        <w:rPr>
          <w:sz w:val="22"/>
          <w:szCs w:val="22"/>
        </w:rPr>
      </w:pPr>
    </w:p>
    <w:p w14:paraId="0153FDC6" w14:textId="77777777" w:rsidR="0066330C" w:rsidRPr="0041288D" w:rsidRDefault="0066330C" w:rsidP="00996E8E">
      <w:pPr>
        <w:jc w:val="left"/>
        <w:rPr>
          <w:sz w:val="22"/>
          <w:szCs w:val="22"/>
        </w:rPr>
      </w:pPr>
    </w:p>
    <w:p w14:paraId="0E3B41F7" w14:textId="77777777" w:rsidR="0066330C" w:rsidRPr="0041288D" w:rsidRDefault="0066330C" w:rsidP="00996E8E">
      <w:pPr>
        <w:jc w:val="left"/>
        <w:rPr>
          <w:sz w:val="22"/>
          <w:szCs w:val="22"/>
        </w:rPr>
      </w:pPr>
    </w:p>
    <w:p w14:paraId="125E5A94" w14:textId="77777777" w:rsidR="0066330C" w:rsidRPr="0041288D" w:rsidRDefault="0066330C" w:rsidP="00996E8E">
      <w:pPr>
        <w:jc w:val="left"/>
        <w:rPr>
          <w:sz w:val="22"/>
          <w:szCs w:val="22"/>
        </w:rPr>
      </w:pPr>
    </w:p>
    <w:p w14:paraId="48C5A76F" w14:textId="77777777" w:rsidR="0066330C" w:rsidRPr="0041288D" w:rsidRDefault="0066330C" w:rsidP="00996E8E">
      <w:pPr>
        <w:jc w:val="left"/>
        <w:rPr>
          <w:sz w:val="22"/>
          <w:szCs w:val="22"/>
        </w:rPr>
      </w:pPr>
    </w:p>
    <w:p w14:paraId="4AFCE7F6" w14:textId="77777777" w:rsidR="00CC2313" w:rsidRPr="0041288D" w:rsidRDefault="00CC2313" w:rsidP="00996E8E">
      <w:pPr>
        <w:jc w:val="left"/>
        <w:rPr>
          <w:rFonts w:hint="eastAsia"/>
          <w:sz w:val="22"/>
          <w:szCs w:val="22"/>
        </w:rPr>
      </w:pPr>
    </w:p>
    <w:p w14:paraId="5221495C" w14:textId="77777777" w:rsidR="00C31B7C" w:rsidRPr="0041288D" w:rsidRDefault="00C31B7C" w:rsidP="00996E8E">
      <w:pPr>
        <w:jc w:val="left"/>
        <w:rPr>
          <w:sz w:val="22"/>
          <w:szCs w:val="22"/>
        </w:rPr>
      </w:pPr>
    </w:p>
    <w:p w14:paraId="62083F07" w14:textId="77777777" w:rsidR="00C31B7C" w:rsidRPr="0041288D" w:rsidRDefault="00C31B7C" w:rsidP="00996E8E">
      <w:pPr>
        <w:jc w:val="left"/>
        <w:rPr>
          <w:sz w:val="22"/>
          <w:szCs w:val="22"/>
        </w:rPr>
      </w:pPr>
    </w:p>
    <w:p w14:paraId="7166E0AF" w14:textId="77777777" w:rsidR="00C31B7C" w:rsidRPr="0041288D" w:rsidRDefault="00C31B7C" w:rsidP="00996E8E">
      <w:pPr>
        <w:jc w:val="left"/>
        <w:rPr>
          <w:sz w:val="22"/>
          <w:szCs w:val="22"/>
        </w:rPr>
      </w:pPr>
    </w:p>
    <w:p w14:paraId="12C67E0E" w14:textId="77777777" w:rsidR="00C31B7C" w:rsidRPr="0041288D" w:rsidRDefault="00C31B7C" w:rsidP="00996E8E">
      <w:pPr>
        <w:jc w:val="left"/>
        <w:rPr>
          <w:sz w:val="22"/>
          <w:szCs w:val="22"/>
        </w:rPr>
      </w:pPr>
    </w:p>
    <w:p w14:paraId="63DEA8E3" w14:textId="77777777" w:rsidR="00C31B7C" w:rsidRPr="0041288D" w:rsidRDefault="00C31B7C" w:rsidP="00996E8E">
      <w:pPr>
        <w:jc w:val="left"/>
        <w:rPr>
          <w:sz w:val="22"/>
          <w:szCs w:val="22"/>
        </w:rPr>
      </w:pPr>
    </w:p>
    <w:p w14:paraId="122385E9" w14:textId="77777777" w:rsidR="00CC2313" w:rsidRPr="0041288D" w:rsidRDefault="00CC2313" w:rsidP="00996E8E">
      <w:pPr>
        <w:jc w:val="left"/>
        <w:rPr>
          <w:sz w:val="22"/>
          <w:szCs w:val="22"/>
        </w:rPr>
        <w:sectPr w:rsidR="00CC2313" w:rsidRPr="0041288D" w:rsidSect="009961B7">
          <w:type w:val="continuous"/>
          <w:pgSz w:w="11900" w:h="16840"/>
          <w:pgMar w:top="851" w:right="851" w:bottom="1134" w:left="851" w:header="284" w:footer="524" w:gutter="0"/>
          <w:pgBorders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pgBorders>
          <w:cols w:space="425"/>
          <w:docGrid w:type="lines" w:linePitch="400"/>
        </w:sectPr>
      </w:pPr>
    </w:p>
    <w:p w14:paraId="5034CDCC" w14:textId="005579D4" w:rsidR="009B0E7A" w:rsidRPr="00113AE5" w:rsidRDefault="00EB662B" w:rsidP="009B0E7A">
      <w:pPr>
        <w:jc w:val="left"/>
        <w:rPr>
          <w:b/>
          <w:sz w:val="28"/>
          <w:szCs w:val="28"/>
        </w:rPr>
      </w:pPr>
      <w:r w:rsidRPr="00113AE5">
        <w:rPr>
          <w:rFonts w:hint="eastAsia"/>
          <w:b/>
          <w:sz w:val="28"/>
          <w:szCs w:val="28"/>
        </w:rPr>
        <w:t>臨床診断：</w:t>
      </w:r>
    </w:p>
    <w:p w14:paraId="467A8F1D" w14:textId="77777777" w:rsidR="00113AE5" w:rsidRPr="00221540" w:rsidRDefault="00113AE5" w:rsidP="009B0E7A">
      <w:pPr>
        <w:jc w:val="left"/>
        <w:rPr>
          <w:rFonts w:hint="eastAsia"/>
          <w:sz w:val="28"/>
          <w:szCs w:val="28"/>
        </w:rPr>
      </w:pPr>
    </w:p>
    <w:sectPr w:rsidR="00113AE5" w:rsidRPr="00221540" w:rsidSect="009961B7">
      <w:type w:val="continuous"/>
      <w:pgSz w:w="11900" w:h="16840"/>
      <w:pgMar w:top="851" w:right="851" w:bottom="1418" w:left="851" w:header="284" w:footer="524" w:gutter="0"/>
      <w:pgBorders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gBorders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1A8F8C" w14:textId="77777777" w:rsidR="00021005" w:rsidRDefault="00021005" w:rsidP="00550F4D">
      <w:r>
        <w:separator/>
      </w:r>
    </w:p>
  </w:endnote>
  <w:endnote w:type="continuationSeparator" w:id="0">
    <w:p w14:paraId="73A15564" w14:textId="77777777" w:rsidR="00021005" w:rsidRDefault="00021005" w:rsidP="00550F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ヒラギノ角ゴ Pro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35835F" w14:textId="77777777" w:rsidR="00C31B7C" w:rsidRPr="009961B7" w:rsidRDefault="00C31B7C" w:rsidP="00C31B7C">
    <w:pPr>
      <w:jc w:val="left"/>
      <w:rPr>
        <w:b/>
        <w:sz w:val="18"/>
        <w:szCs w:val="18"/>
        <w:u w:val="single"/>
      </w:rPr>
    </w:pPr>
    <w:r w:rsidRPr="009961B7">
      <w:rPr>
        <w:rFonts w:hint="eastAsia"/>
        <w:b/>
        <w:sz w:val="18"/>
        <w:szCs w:val="18"/>
        <w:u w:val="single"/>
      </w:rPr>
      <w:t>注意事項</w:t>
    </w:r>
  </w:p>
  <w:p w14:paraId="2DFDCD46" w14:textId="77777777" w:rsidR="00C31B7C" w:rsidRPr="009961B7" w:rsidRDefault="00C31B7C" w:rsidP="00C31B7C">
    <w:pPr>
      <w:spacing w:line="200" w:lineRule="exact"/>
      <w:jc w:val="left"/>
      <w:rPr>
        <w:sz w:val="18"/>
        <w:szCs w:val="18"/>
      </w:rPr>
    </w:pPr>
    <w:r w:rsidRPr="009961B7">
      <w:rPr>
        <w:rFonts w:hint="eastAsia"/>
        <w:sz w:val="18"/>
        <w:szCs w:val="18"/>
      </w:rPr>
      <w:t>・採取組織は、口の広い容器に入れ、十分に固定してください。</w:t>
    </w:r>
  </w:p>
  <w:p w14:paraId="7CB8B045" w14:textId="77777777" w:rsidR="00C31B7C" w:rsidRPr="009961B7" w:rsidRDefault="00C31B7C" w:rsidP="00C31B7C">
    <w:pPr>
      <w:spacing w:line="200" w:lineRule="exact"/>
      <w:jc w:val="left"/>
      <w:rPr>
        <w:sz w:val="18"/>
        <w:szCs w:val="18"/>
      </w:rPr>
    </w:pPr>
    <w:r w:rsidRPr="009961B7">
      <w:rPr>
        <w:rFonts w:hint="eastAsia"/>
        <w:sz w:val="18"/>
        <w:szCs w:val="18"/>
      </w:rPr>
      <w:t>・病変の肉眼所見を具体的に記載してください（発見時期、大きさ、病変の境界、固着の有無など）</w:t>
    </w:r>
  </w:p>
  <w:p w14:paraId="5F2536E5" w14:textId="4075B480" w:rsidR="00C31B7C" w:rsidRDefault="00C31B7C" w:rsidP="00C31B7C">
    <w:pPr>
      <w:spacing w:line="200" w:lineRule="exact"/>
      <w:jc w:val="left"/>
      <w:rPr>
        <w:sz w:val="18"/>
        <w:szCs w:val="18"/>
      </w:rPr>
    </w:pPr>
    <w:r w:rsidRPr="009961B7">
      <w:rPr>
        <w:rFonts w:hint="eastAsia"/>
        <w:sz w:val="18"/>
        <w:szCs w:val="18"/>
      </w:rPr>
      <w:t>・可能であれば病変の肉眼写真や他の検査結果（血液検査、画像検査など）を提出ください。</w:t>
    </w:r>
  </w:p>
  <w:p w14:paraId="7E9A6405" w14:textId="1D4F3ED2" w:rsidR="00886B27" w:rsidRPr="00886B27" w:rsidRDefault="00886B27" w:rsidP="00C31B7C">
    <w:pPr>
      <w:spacing w:line="200" w:lineRule="exact"/>
      <w:jc w:val="left"/>
      <w:rPr>
        <w:rFonts w:hint="eastAsia"/>
        <w:sz w:val="18"/>
        <w:szCs w:val="18"/>
      </w:rPr>
    </w:pPr>
    <w:r>
      <w:rPr>
        <w:rFonts w:hint="eastAsia"/>
        <w:sz w:val="18"/>
        <w:szCs w:val="18"/>
      </w:rPr>
      <w:t xml:space="preserve">・固定方法については、こちらを参照ください　</w:t>
    </w:r>
    <w:hyperlink r:id="rId1" w:history="1">
      <w:r w:rsidRPr="00490C0D">
        <w:rPr>
          <w:rStyle w:val="a9"/>
          <w:sz w:val="18"/>
          <w:szCs w:val="18"/>
        </w:rPr>
        <w:t>http://www.vm.a.u-tokyo.ac.jp/byouri/PathologyForm/pathology_sampling.pdf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4717B9" w14:textId="77777777" w:rsidR="00021005" w:rsidRDefault="00021005" w:rsidP="00550F4D">
      <w:r>
        <w:separator/>
      </w:r>
    </w:p>
  </w:footnote>
  <w:footnote w:type="continuationSeparator" w:id="0">
    <w:p w14:paraId="06A1341C" w14:textId="77777777" w:rsidR="00021005" w:rsidRDefault="00021005" w:rsidP="00550F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0EE52A" w14:textId="77777777" w:rsidR="00CC2313" w:rsidRPr="00550F4D" w:rsidRDefault="00CC2313" w:rsidP="00550F4D">
    <w:pPr>
      <w:pStyle w:val="a3"/>
      <w:jc w:val="center"/>
      <w:rPr>
        <w:rFonts w:ascii="ヒラギノ角ゴ Pro W3" w:eastAsia="ヒラギノ角ゴ Pro W3" w:hAnsi="ヒラギノ角ゴ Pro W3"/>
        <w:b/>
        <w:color w:val="000000" w:themeColor="text1"/>
        <w:sz w:val="32"/>
        <w:szCs w:val="32"/>
      </w:rPr>
    </w:pPr>
    <w:r w:rsidRPr="00550F4D">
      <w:rPr>
        <w:rFonts w:ascii="ヒラギノ角ゴ Pro W3" w:eastAsia="ヒラギノ角ゴ Pro W3" w:hAnsi="ヒラギノ角ゴ Pro W3" w:hint="eastAsia"/>
        <w:b/>
        <w:color w:val="000000" w:themeColor="text1"/>
        <w:sz w:val="32"/>
        <w:szCs w:val="32"/>
      </w:rPr>
      <w:t>病理組織検査</w:t>
    </w:r>
    <w:r>
      <w:rPr>
        <w:rFonts w:ascii="ヒラギノ角ゴ Pro W3" w:eastAsia="ヒラギノ角ゴ Pro W3" w:hAnsi="ヒラギノ角ゴ Pro W3" w:hint="eastAsia"/>
        <w:b/>
        <w:color w:val="000000" w:themeColor="text1"/>
        <w:sz w:val="32"/>
        <w:szCs w:val="32"/>
      </w:rPr>
      <w:t>、細胞診検査</w:t>
    </w:r>
    <w:r>
      <w:rPr>
        <w:rFonts w:ascii="ヒラギノ角ゴ Pro W3" w:eastAsia="ヒラギノ角ゴ Pro W3" w:hAnsi="ヒラギノ角ゴ Pro W3"/>
        <w:b/>
        <w:color w:val="000000" w:themeColor="text1"/>
        <w:sz w:val="32"/>
        <w:szCs w:val="32"/>
      </w:rPr>
      <w:t xml:space="preserve"> </w:t>
    </w:r>
    <w:r w:rsidRPr="00550F4D">
      <w:rPr>
        <w:rFonts w:ascii="ヒラギノ角ゴ Pro W3" w:eastAsia="ヒラギノ角ゴ Pro W3" w:hAnsi="ヒラギノ角ゴ Pro W3" w:hint="eastAsia"/>
        <w:b/>
        <w:color w:val="000000" w:themeColor="text1"/>
        <w:sz w:val="32"/>
        <w:szCs w:val="32"/>
      </w:rPr>
      <w:t>依頼書</w:t>
    </w:r>
  </w:p>
  <w:p w14:paraId="6B7A4D67" w14:textId="77777777" w:rsidR="00CC2313" w:rsidRDefault="00CC2313" w:rsidP="00550F4D">
    <w:pPr>
      <w:pStyle w:val="a3"/>
      <w:jc w:val="center"/>
      <w:rPr>
        <w:rFonts w:ascii="ヒラギノ角ゴ Pro W3" w:eastAsia="ヒラギノ角ゴ Pro W3" w:hAnsi="ヒラギノ角ゴ Pro W3"/>
      </w:rPr>
    </w:pPr>
    <w:r w:rsidRPr="00550F4D">
      <w:rPr>
        <w:rFonts w:ascii="ヒラギノ角ゴ Pro W3" w:eastAsia="ヒラギノ角ゴ Pro W3" w:hAnsi="ヒラギノ角ゴ Pro W3" w:hint="eastAsia"/>
      </w:rPr>
      <w:t>東京大学　獣医病理学研究室</w:t>
    </w:r>
  </w:p>
  <w:p w14:paraId="5B6CB47F" w14:textId="0EBD64D5" w:rsidR="00D5588C" w:rsidRPr="009961B7" w:rsidRDefault="00D5588C" w:rsidP="00D5588C">
    <w:pPr>
      <w:pStyle w:val="a3"/>
      <w:jc w:val="right"/>
      <w:rPr>
        <w:rFonts w:ascii="ヒラギノ角ゴ Pro W3" w:eastAsia="ヒラギノ角ゴ Pro W3" w:hAnsi="ヒラギノ角ゴ Pro W3"/>
        <w:sz w:val="18"/>
        <w:szCs w:val="18"/>
      </w:rPr>
    </w:pPr>
    <w:r w:rsidRPr="009961B7">
      <w:rPr>
        <w:rFonts w:ascii="ヒラギノ角ゴ Pro W3" w:eastAsia="ヒラギノ角ゴ Pro W3" w:hAnsi="ヒラギノ角ゴ Pro W3" w:hint="eastAsia"/>
        <w:sz w:val="18"/>
        <w:szCs w:val="18"/>
      </w:rPr>
      <w:t>受付日：</w:t>
    </w:r>
    <w:r w:rsidR="00FA663D" w:rsidRPr="009961B7">
      <w:rPr>
        <w:rFonts w:ascii="ヒラギノ角ゴ Pro W3" w:eastAsia="ヒラギノ角ゴ Pro W3" w:hAnsi="ヒラギノ角ゴ Pro W3"/>
        <w:sz w:val="18"/>
        <w:szCs w:val="18"/>
      </w:rPr>
      <w:t xml:space="preserve">      /    /    </w:t>
    </w:r>
    <w:r w:rsidRPr="009961B7">
      <w:rPr>
        <w:rFonts w:ascii="ヒラギノ角ゴ Pro W3" w:eastAsia="ヒラギノ角ゴ Pro W3" w:hAnsi="ヒラギノ角ゴ Pro W3" w:hint="eastAsia"/>
        <w:sz w:val="18"/>
        <w:szCs w:val="18"/>
      </w:rPr>
      <w:t>生検番号</w:t>
    </w:r>
    <w:r w:rsidR="00FA663D" w:rsidRPr="009961B7">
      <w:rPr>
        <w:rFonts w:ascii="ヒラギノ角ゴ Pro W3" w:eastAsia="ヒラギノ角ゴ Pro W3" w:hAnsi="ヒラギノ角ゴ Pro W3" w:hint="eastAsia"/>
        <w:sz w:val="18"/>
        <w:szCs w:val="18"/>
      </w:rPr>
      <w:t xml:space="preserve">：　　</w:t>
    </w:r>
    <w:r w:rsidR="00FA663D" w:rsidRPr="009961B7">
      <w:rPr>
        <w:rFonts w:ascii="ヒラギノ角ゴ Pro W3" w:eastAsia="ヒラギノ角ゴ Pro W3" w:hAnsi="ヒラギノ角ゴ Pro W3"/>
        <w:sz w:val="18"/>
        <w:szCs w:val="18"/>
      </w:rPr>
      <w:t>-</w:t>
    </w:r>
    <w:r w:rsidR="00FA663D" w:rsidRPr="009961B7">
      <w:rPr>
        <w:rFonts w:ascii="ヒラギノ角ゴ Pro W3" w:eastAsia="ヒラギノ角ゴ Pro W3" w:hAnsi="ヒラギノ角ゴ Pro W3" w:hint="eastAsia"/>
        <w:sz w:val="18"/>
        <w:szCs w:val="18"/>
      </w:rPr>
      <w:t xml:space="preserve">　　　　</w:t>
    </w:r>
    <w:r w:rsidRPr="009961B7">
      <w:rPr>
        <w:rFonts w:ascii="ヒラギノ角ゴ Pro W3" w:eastAsia="ヒラギノ角ゴ Pro W3" w:hAnsi="ヒラギノ角ゴ Pro W3" w:hint="eastAsia"/>
        <w:color w:val="FFFFFF" w:themeColor="background1"/>
        <w:sz w:val="18"/>
        <w:szCs w:val="18"/>
      </w:rPr>
      <w:t>：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8F233B"/>
    <w:multiLevelType w:val="hybridMultilevel"/>
    <w:tmpl w:val="8FFC41DC"/>
    <w:lvl w:ilvl="0" w:tplc="8ED05426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proofState w:spelling="clean" w:grammar="clean"/>
  <w:defaultTabStop w:val="960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F4D"/>
    <w:rsid w:val="00021005"/>
    <w:rsid w:val="00113AE5"/>
    <w:rsid w:val="00165C5D"/>
    <w:rsid w:val="00221540"/>
    <w:rsid w:val="002A2715"/>
    <w:rsid w:val="00345EF5"/>
    <w:rsid w:val="00403A16"/>
    <w:rsid w:val="0041288D"/>
    <w:rsid w:val="0051574C"/>
    <w:rsid w:val="00550F4D"/>
    <w:rsid w:val="0066330C"/>
    <w:rsid w:val="00681562"/>
    <w:rsid w:val="006E039D"/>
    <w:rsid w:val="00801899"/>
    <w:rsid w:val="00886B27"/>
    <w:rsid w:val="008B073F"/>
    <w:rsid w:val="009961B7"/>
    <w:rsid w:val="00996E8E"/>
    <w:rsid w:val="009B0E7A"/>
    <w:rsid w:val="00AD1EAE"/>
    <w:rsid w:val="00BD2062"/>
    <w:rsid w:val="00C31B7C"/>
    <w:rsid w:val="00C968F3"/>
    <w:rsid w:val="00CC2313"/>
    <w:rsid w:val="00D5588C"/>
    <w:rsid w:val="00E23E17"/>
    <w:rsid w:val="00E97CE6"/>
    <w:rsid w:val="00EB662B"/>
    <w:rsid w:val="00F15775"/>
    <w:rsid w:val="00F2709A"/>
    <w:rsid w:val="00FA6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B23E517"/>
  <w14:defaultImageDpi w14:val="300"/>
  <w15:docId w15:val="{5996FFAC-57E6-B144-A069-AF1B52569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0F4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50F4D"/>
  </w:style>
  <w:style w:type="paragraph" w:styleId="a5">
    <w:name w:val="footer"/>
    <w:basedOn w:val="a"/>
    <w:link w:val="a6"/>
    <w:uiPriority w:val="99"/>
    <w:unhideWhenUsed/>
    <w:rsid w:val="00550F4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50F4D"/>
  </w:style>
  <w:style w:type="table" w:styleId="a7">
    <w:name w:val="Table Grid"/>
    <w:basedOn w:val="a1"/>
    <w:uiPriority w:val="59"/>
    <w:rsid w:val="00550F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96E8E"/>
    <w:pPr>
      <w:ind w:leftChars="400" w:left="960"/>
    </w:pPr>
  </w:style>
  <w:style w:type="character" w:styleId="a9">
    <w:name w:val="Hyperlink"/>
    <w:basedOn w:val="a0"/>
    <w:uiPriority w:val="99"/>
    <w:unhideWhenUsed/>
    <w:rsid w:val="00886B27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886B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m.a.u-tokyo.ac.jp/byouri/PathologyForm/pathology_sampling.pdf" TargetMode="Externa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95BFE8-AC6F-4149-93DF-A7557699D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6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大学</Company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mbers James</dc:creator>
  <cp:keywords/>
  <dc:description/>
  <cp:lastModifiedBy>チェンバーズ　ジェー</cp:lastModifiedBy>
  <cp:revision>6</cp:revision>
  <cp:lastPrinted>2017-08-04T05:15:00Z</cp:lastPrinted>
  <dcterms:created xsi:type="dcterms:W3CDTF">2021-05-27T10:20:00Z</dcterms:created>
  <dcterms:modified xsi:type="dcterms:W3CDTF">2021-05-27T10:34:00Z</dcterms:modified>
</cp:coreProperties>
</file>